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D5A4D6F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0B0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DA6D312" w14:textId="63C282AB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0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10B04" w:rsidRPr="00610B0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бота з датами, часовими відмітками та інтервалами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7AAC4F12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610B04">
        <w:rPr>
          <w:rFonts w:ascii="Times New Roman" w:hAnsi="Times New Roman" w:cs="Times New Roman"/>
          <w:sz w:val="36"/>
          <w:szCs w:val="36"/>
          <w:lang w:val="uk-UA"/>
        </w:rPr>
        <w:t>4</w:t>
      </w:r>
    </w:p>
    <w:p w14:paraId="258E84E6" w14:textId="613F5E54" w:rsidR="000D03B4" w:rsidRDefault="00610B04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r w:rsidRPr="00610B0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Робота з датами, часовими відмітками та інтервалами</w:t>
      </w:r>
    </w:p>
    <w:p w14:paraId="5712AEDB" w14:textId="77777777" w:rsidR="00610B04" w:rsidRDefault="00610B04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14B27F37" w14:textId="2952DCA8" w:rsidR="000D03B4" w:rsidRDefault="00610B04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r w:rsidRPr="00610B04">
        <w:rPr>
          <w:rFonts w:ascii="Times New Roman" w:hAnsi="Times New Roman" w:cs="Times New Roman"/>
          <w:color w:val="000000"/>
          <w:sz w:val="28"/>
          <w:szCs w:val="30"/>
          <w:lang w:val="uk-UA"/>
        </w:rPr>
        <w:t>Вивчення методів об'єкта Date для роботи з датами, часовими відмітками та інтервалами.</w:t>
      </w:r>
    </w:p>
    <w:p w14:paraId="6AE7EA07" w14:textId="77777777" w:rsidR="00610B04" w:rsidRPr="002E3BDC" w:rsidRDefault="00610B04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235C0555" w14:textId="2AB5C65B" w:rsidR="0017201B" w:rsidRPr="0017201B" w:rsidRDefault="0017201B" w:rsidP="0017201B">
      <w:pPr>
        <w:pStyle w:val="a9"/>
        <w:jc w:val="both"/>
        <w:rPr>
          <w:sz w:val="28"/>
          <w:szCs w:val="28"/>
          <w:lang w:val="uk-UA"/>
        </w:rPr>
      </w:pPr>
      <w:r w:rsidRPr="0017201B">
        <w:rPr>
          <w:sz w:val="28"/>
          <w:szCs w:val="28"/>
          <w:lang w:val="uk-UA"/>
        </w:rPr>
        <w:t xml:space="preserve">Використовуючи </w:t>
      </w:r>
      <w:r w:rsidRPr="0017201B">
        <w:rPr>
          <w:sz w:val="28"/>
          <w:szCs w:val="28"/>
          <w:lang w:val="ru-RU"/>
        </w:rPr>
        <w:t>HTML</w:t>
      </w:r>
      <w:r w:rsidRPr="0017201B">
        <w:rPr>
          <w:sz w:val="28"/>
          <w:szCs w:val="28"/>
          <w:lang w:val="uk-UA"/>
        </w:rPr>
        <w:t xml:space="preserve">, </w:t>
      </w:r>
      <w:r w:rsidRPr="0017201B">
        <w:rPr>
          <w:sz w:val="28"/>
          <w:szCs w:val="28"/>
          <w:lang w:val="ru-RU"/>
        </w:rPr>
        <w:t>CSS</w:t>
      </w:r>
      <w:r w:rsidRPr="0017201B">
        <w:rPr>
          <w:sz w:val="28"/>
          <w:szCs w:val="28"/>
          <w:lang w:val="uk-UA"/>
        </w:rPr>
        <w:t xml:space="preserve"> та </w:t>
      </w:r>
      <w:r w:rsidRPr="0017201B">
        <w:rPr>
          <w:sz w:val="28"/>
          <w:szCs w:val="28"/>
          <w:lang w:val="ru-RU"/>
        </w:rPr>
        <w:t>JavaScript</w:t>
      </w:r>
      <w:r w:rsidRPr="0017201B">
        <w:rPr>
          <w:sz w:val="28"/>
          <w:szCs w:val="28"/>
          <w:lang w:val="uk-UA"/>
        </w:rPr>
        <w:t>:</w:t>
      </w:r>
    </w:p>
    <w:p w14:paraId="1C455C08" w14:textId="77777777" w:rsidR="0017201B" w:rsidRPr="0017201B" w:rsidRDefault="0017201B" w:rsidP="0017201B">
      <w:pPr>
        <w:pStyle w:val="a9"/>
        <w:jc w:val="both"/>
        <w:rPr>
          <w:sz w:val="28"/>
          <w:szCs w:val="28"/>
          <w:lang w:val="ru-RU"/>
        </w:rPr>
      </w:pPr>
      <w:r w:rsidRPr="0017201B">
        <w:rPr>
          <w:sz w:val="28"/>
          <w:szCs w:val="28"/>
          <w:lang w:val="ru-RU"/>
        </w:rPr>
        <w:t>виконати завдання (див. список №1), номер якого дорівнює номеру студента у журналі;</w:t>
      </w:r>
    </w:p>
    <w:p w14:paraId="36B72290" w14:textId="1A8754F2" w:rsidR="0017201B" w:rsidRDefault="0017201B" w:rsidP="0017201B">
      <w:pPr>
        <w:pStyle w:val="a9"/>
        <w:jc w:val="both"/>
        <w:rPr>
          <w:sz w:val="28"/>
          <w:szCs w:val="28"/>
          <w:lang w:val="ru-RU"/>
        </w:rPr>
      </w:pPr>
      <w:r w:rsidRPr="0017201B">
        <w:rPr>
          <w:sz w:val="28"/>
          <w:szCs w:val="28"/>
          <w:lang w:val="ru-RU"/>
        </w:rPr>
        <w:t>визначити час виконання виразу (див. список №2), номер якого дорівнює: N mod 5 + 1 де: N – номер студента в журналі. Опис тригометричних та логарифмічних функцій, а також властивостей об'єкта Math наведено у розділі 2 лаб. роб. №12. Для змінної x можна вказати лобове дозволене значення.</w:t>
      </w:r>
    </w:p>
    <w:p w14:paraId="54D2911E" w14:textId="2D16177F" w:rsidR="0017201B" w:rsidRDefault="0017201B" w:rsidP="0017201B">
      <w:pPr>
        <w:pStyle w:val="a9"/>
        <w:jc w:val="both"/>
        <w:rPr>
          <w:sz w:val="28"/>
          <w:szCs w:val="28"/>
          <w:lang w:val="ru-RU"/>
        </w:rPr>
      </w:pPr>
    </w:p>
    <w:p w14:paraId="439036AF" w14:textId="1CF18F8B" w:rsidR="0017201B" w:rsidRDefault="0017201B" w:rsidP="0017201B">
      <w:pPr>
        <w:pStyle w:val="a9"/>
        <w:jc w:val="both"/>
        <w:rPr>
          <w:sz w:val="28"/>
          <w:szCs w:val="28"/>
        </w:rPr>
      </w:pPr>
      <w:r w:rsidRPr="0017201B">
        <w:rPr>
          <w:sz w:val="28"/>
          <w:szCs w:val="28"/>
        </w:rPr>
        <w:t>15. Порівняти швидкодію арифметичних операцій на JavaScript з цілими числами та числами з плаваючою точкою;</w:t>
      </w:r>
    </w:p>
    <w:p w14:paraId="7B0FFD77" w14:textId="01476005" w:rsidR="0017201B" w:rsidRPr="00A10809" w:rsidRDefault="0017201B" w:rsidP="0017201B">
      <w:pPr>
        <w:rPr>
          <w:sz w:val="26"/>
          <w:szCs w:val="26"/>
          <w:lang w:val="en-US"/>
        </w:rPr>
      </w:pPr>
      <w:r w:rsidRPr="00A10809">
        <w:rPr>
          <w:sz w:val="26"/>
          <w:szCs w:val="26"/>
          <w:lang w:val="en-US"/>
        </w:rPr>
        <w:t>y = cos(</w:t>
      </w:r>
      <w:r w:rsidRPr="0017201B">
        <w:rPr>
          <w:sz w:val="26"/>
          <w:szCs w:val="26"/>
        </w:rPr>
        <w:t>π</w:t>
      </w:r>
      <w:r w:rsidRPr="00A10809">
        <w:rPr>
          <w:sz w:val="26"/>
          <w:szCs w:val="26"/>
          <w:lang w:val="en-US"/>
        </w:rPr>
        <w:t>/5)2 + sin(</w:t>
      </w:r>
      <w:r w:rsidRPr="0017201B">
        <w:rPr>
          <w:sz w:val="26"/>
          <w:szCs w:val="26"/>
        </w:rPr>
        <w:t>π</w:t>
      </w:r>
      <w:r w:rsidRPr="00A10809">
        <w:rPr>
          <w:sz w:val="26"/>
          <w:szCs w:val="26"/>
          <w:lang w:val="en-US"/>
        </w:rPr>
        <w:t>/7)3 + SQRT2;</w:t>
      </w:r>
    </w:p>
    <w:p w14:paraId="3CEF618F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7E3A90BE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67C3DAB2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2002606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5FA9D93F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11D6C875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17201B">
        <w:rPr>
          <w:noProof/>
        </w:rPr>
        <w:drawing>
          <wp:inline distT="0" distB="0" distL="0" distR="0" wp14:anchorId="77D4DE0F" wp14:editId="5979C6EC">
            <wp:extent cx="6120130" cy="1522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629544C5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1080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07BF1F4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!DOCTYPE html&gt;</w:t>
      </w:r>
    </w:p>
    <w:p w14:paraId="4A1EB06B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html lang="en"&gt;</w:t>
      </w:r>
    </w:p>
    <w:p w14:paraId="1662CE5E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head&gt;</w:t>
      </w:r>
    </w:p>
    <w:p w14:paraId="6793A94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&lt;meta charset="UTF-8"&gt;</w:t>
      </w:r>
    </w:p>
    <w:p w14:paraId="26D25E1E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 xml:space="preserve">    &lt;link rel="stylesheet" type="text/css" href="style.css"&gt; </w:t>
      </w:r>
    </w:p>
    <w:p w14:paraId="6F715D64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&lt;title&gt;LAB14&lt;/title&gt;</w:t>
      </w:r>
    </w:p>
    <w:p w14:paraId="6B18C3E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/head&gt;</w:t>
      </w:r>
    </w:p>
    <w:p w14:paraId="301F8700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body&gt;</w:t>
      </w:r>
    </w:p>
    <w:p w14:paraId="448AD302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&lt;div id="main-container"&gt;</w:t>
      </w:r>
    </w:p>
    <w:p w14:paraId="1CCDBC8F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 xml:space="preserve">        &lt;button onClick="Task1()"&gt; Task 1 &lt;/button&gt; </w:t>
      </w:r>
    </w:p>
    <w:p w14:paraId="1BC782B5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 xml:space="preserve">        &lt;button onClick="Task2()"&gt; Task 2 &lt;/button&gt; </w:t>
      </w:r>
    </w:p>
    <w:p w14:paraId="4FEE1B8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&lt;/div&gt;</w:t>
      </w:r>
    </w:p>
    <w:p w14:paraId="7CA36967" w14:textId="77777777" w:rsidR="0017201B" w:rsidRPr="00A10809" w:rsidRDefault="0017201B" w:rsidP="0017201B">
      <w:pPr>
        <w:rPr>
          <w:lang w:val="en-US"/>
        </w:rPr>
      </w:pPr>
    </w:p>
    <w:p w14:paraId="240F805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&lt;script&gt;</w:t>
      </w:r>
    </w:p>
    <w:p w14:paraId="01BA6C7C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const Task1 = () =&gt; {</w:t>
      </w:r>
    </w:p>
    <w:p w14:paraId="67E08858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let a = 256, b = 2, c = 1024, d = 128;</w:t>
      </w:r>
    </w:p>
    <w:p w14:paraId="2BDB73C3" w14:textId="77777777" w:rsidR="0017201B" w:rsidRPr="00A10809" w:rsidRDefault="0017201B" w:rsidP="0017201B">
      <w:pPr>
        <w:rPr>
          <w:lang w:val="en-US"/>
        </w:rPr>
      </w:pPr>
    </w:p>
    <w:p w14:paraId="1CF4B784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start1 = performance.now();</w:t>
      </w:r>
    </w:p>
    <w:p w14:paraId="7330F4D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 xml:space="preserve">                            </w:t>
      </w:r>
    </w:p>
    <w:p w14:paraId="382E4E59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result1 = Math.pow(( a / b ) + ( c / d ) * (c / d), 2);</w:t>
      </w:r>
    </w:p>
    <w:p w14:paraId="63808F9C" w14:textId="77777777" w:rsidR="0017201B" w:rsidRPr="00A10809" w:rsidRDefault="0017201B" w:rsidP="0017201B">
      <w:pPr>
        <w:rPr>
          <w:lang w:val="en-US"/>
        </w:rPr>
      </w:pPr>
    </w:p>
    <w:p w14:paraId="5612475C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end1 = performance.now();</w:t>
      </w:r>
    </w:p>
    <w:p w14:paraId="16487FA6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time1 = end1 - start1;</w:t>
      </w:r>
    </w:p>
    <w:p w14:paraId="7655B40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 xml:space="preserve">            </w:t>
      </w:r>
    </w:p>
    <w:p w14:paraId="50E78D1D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ole.log(result1);</w:t>
      </w:r>
    </w:p>
    <w:p w14:paraId="5E1D6A06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ole.log(time1);</w:t>
      </w:r>
    </w:p>
    <w:p w14:paraId="297955E0" w14:textId="77777777" w:rsidR="0017201B" w:rsidRPr="00A10809" w:rsidRDefault="0017201B" w:rsidP="0017201B">
      <w:pPr>
        <w:rPr>
          <w:lang w:val="en-US"/>
        </w:rPr>
      </w:pPr>
    </w:p>
    <w:p w14:paraId="2EE04938" w14:textId="77777777" w:rsidR="0017201B" w:rsidRPr="0017201B" w:rsidRDefault="0017201B" w:rsidP="0017201B">
      <w:r w:rsidRPr="00A10809">
        <w:rPr>
          <w:lang w:val="en-US"/>
        </w:rPr>
        <w:t xml:space="preserve">            </w:t>
      </w:r>
      <w:r w:rsidRPr="0017201B">
        <w:t>a = 333, b = 6, c = 3532, d = 421;</w:t>
      </w:r>
    </w:p>
    <w:p w14:paraId="6D65B0D3" w14:textId="77777777" w:rsidR="0017201B" w:rsidRPr="0017201B" w:rsidRDefault="0017201B" w:rsidP="0017201B"/>
    <w:p w14:paraId="713D736E" w14:textId="77777777" w:rsidR="0017201B" w:rsidRPr="00A10809" w:rsidRDefault="0017201B" w:rsidP="0017201B">
      <w:pPr>
        <w:rPr>
          <w:lang w:val="en-US"/>
        </w:rPr>
      </w:pPr>
      <w:r w:rsidRPr="0017201B">
        <w:t xml:space="preserve">            </w:t>
      </w:r>
      <w:r w:rsidRPr="00A10809">
        <w:rPr>
          <w:lang w:val="en-US"/>
        </w:rPr>
        <w:t>const start2 = performance.now();</w:t>
      </w:r>
    </w:p>
    <w:p w14:paraId="5D8228A3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 xml:space="preserve">                            </w:t>
      </w:r>
    </w:p>
    <w:p w14:paraId="655DE1C9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result2 = Math.pow(( a / b ) + ( c / d ) * (c / d), 2);</w:t>
      </w:r>
    </w:p>
    <w:p w14:paraId="5DABBD6D" w14:textId="77777777" w:rsidR="0017201B" w:rsidRPr="00A10809" w:rsidRDefault="0017201B" w:rsidP="0017201B">
      <w:pPr>
        <w:rPr>
          <w:lang w:val="en-US"/>
        </w:rPr>
      </w:pPr>
    </w:p>
    <w:p w14:paraId="208EDD89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end2 = performance.now();</w:t>
      </w:r>
    </w:p>
    <w:p w14:paraId="23D5899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time2 = end2 - start2;</w:t>
      </w:r>
    </w:p>
    <w:p w14:paraId="520B4D60" w14:textId="77777777" w:rsidR="0017201B" w:rsidRPr="00A10809" w:rsidRDefault="0017201B" w:rsidP="0017201B">
      <w:pPr>
        <w:rPr>
          <w:lang w:val="en-US"/>
        </w:rPr>
      </w:pPr>
    </w:p>
    <w:p w14:paraId="16A44394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ole.log(result2);</w:t>
      </w:r>
    </w:p>
    <w:p w14:paraId="36C1473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lastRenderedPageBreak/>
        <w:t>            console.log(time2);</w:t>
      </w:r>
    </w:p>
    <w:p w14:paraId="2FD65A55" w14:textId="77777777" w:rsidR="0017201B" w:rsidRPr="0017201B" w:rsidRDefault="0017201B" w:rsidP="0017201B">
      <w:r w:rsidRPr="00A10809">
        <w:rPr>
          <w:lang w:val="en-US"/>
        </w:rPr>
        <w:t xml:space="preserve">        </w:t>
      </w:r>
      <w:r w:rsidRPr="0017201B">
        <w:t>}</w:t>
      </w:r>
    </w:p>
    <w:p w14:paraId="4D5435B0" w14:textId="77777777" w:rsidR="0017201B" w:rsidRPr="0017201B" w:rsidRDefault="0017201B" w:rsidP="0017201B"/>
    <w:p w14:paraId="329C6D5E" w14:textId="77777777" w:rsidR="0017201B" w:rsidRPr="0017201B" w:rsidRDefault="0017201B" w:rsidP="0017201B">
      <w:r w:rsidRPr="0017201B">
        <w:t>        const Task2 = () =&gt; {</w:t>
      </w:r>
    </w:p>
    <w:p w14:paraId="361C6D1D" w14:textId="77777777" w:rsidR="0017201B" w:rsidRPr="0017201B" w:rsidRDefault="0017201B" w:rsidP="0017201B">
      <w:r w:rsidRPr="0017201B">
        <w:t xml:space="preserve">            </w:t>
      </w:r>
    </w:p>
    <w:p w14:paraId="7B92D3B0" w14:textId="77777777" w:rsidR="0017201B" w:rsidRPr="00A10809" w:rsidRDefault="0017201B" w:rsidP="0017201B">
      <w:pPr>
        <w:rPr>
          <w:lang w:val="en-US"/>
        </w:rPr>
      </w:pPr>
      <w:r w:rsidRPr="0017201B">
        <w:t xml:space="preserve">            </w:t>
      </w:r>
      <w:r w:rsidRPr="00A10809">
        <w:rPr>
          <w:lang w:val="en-US"/>
        </w:rPr>
        <w:t>const start = performance.now();</w:t>
      </w:r>
    </w:p>
    <w:p w14:paraId="4AD00531" w14:textId="77777777" w:rsidR="0017201B" w:rsidRPr="00A10809" w:rsidRDefault="0017201B" w:rsidP="0017201B">
      <w:pPr>
        <w:rPr>
          <w:lang w:val="en-US"/>
        </w:rPr>
      </w:pPr>
    </w:p>
    <w:p w14:paraId="29640530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y = Math.pow(Math.round(Math.cos(Math.PI / 5)), 2) + Math.pow(Math.round(Math.sin(Math.PI / 7)), 3) + Math.SQRT2;</w:t>
      </w:r>
    </w:p>
    <w:p w14:paraId="7D27DAD9" w14:textId="77777777" w:rsidR="0017201B" w:rsidRPr="00A10809" w:rsidRDefault="0017201B" w:rsidP="0017201B">
      <w:pPr>
        <w:rPr>
          <w:lang w:val="en-US"/>
        </w:rPr>
      </w:pPr>
    </w:p>
    <w:p w14:paraId="7D03C3EB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end = performance.now();</w:t>
      </w:r>
    </w:p>
    <w:p w14:paraId="14800FC6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t time = end - start;</w:t>
      </w:r>
    </w:p>
    <w:p w14:paraId="0FE9ED15" w14:textId="77777777" w:rsidR="0017201B" w:rsidRPr="00A10809" w:rsidRDefault="0017201B" w:rsidP="0017201B">
      <w:pPr>
        <w:rPr>
          <w:lang w:val="en-US"/>
        </w:rPr>
      </w:pPr>
    </w:p>
    <w:p w14:paraId="1C39036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ole.log(y);</w:t>
      </w:r>
    </w:p>
    <w:p w14:paraId="5244C99B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    console.log(time);</w:t>
      </w:r>
    </w:p>
    <w:p w14:paraId="33F71FD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    }</w:t>
      </w:r>
    </w:p>
    <w:p w14:paraId="2A8C6CF8" w14:textId="77777777" w:rsidR="0017201B" w:rsidRPr="00A10809" w:rsidRDefault="0017201B" w:rsidP="0017201B">
      <w:pPr>
        <w:rPr>
          <w:lang w:val="en-US"/>
        </w:rPr>
      </w:pPr>
    </w:p>
    <w:p w14:paraId="683D29F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&lt;/script&gt;</w:t>
      </w:r>
    </w:p>
    <w:p w14:paraId="0D804B64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/body&gt;</w:t>
      </w:r>
    </w:p>
    <w:p w14:paraId="0DD90091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&lt;/html&gt;</w:t>
      </w:r>
    </w:p>
    <w:p w14:paraId="58F767DB" w14:textId="77777777" w:rsidR="0017201B" w:rsidRPr="00A10809" w:rsidRDefault="0017201B" w:rsidP="0017201B">
      <w:pPr>
        <w:rPr>
          <w:lang w:val="en-US"/>
        </w:rPr>
      </w:pPr>
    </w:p>
    <w:p w14:paraId="17A1852D" w14:textId="77777777" w:rsidR="006E497A" w:rsidRPr="00A10809" w:rsidRDefault="006E497A" w:rsidP="0017201B">
      <w:pPr>
        <w:rPr>
          <w:lang w:val="en-US"/>
        </w:rPr>
      </w:pPr>
    </w:p>
    <w:p w14:paraId="511BBE3B" w14:textId="6A2B8954" w:rsidR="006C1380" w:rsidRPr="00A10809" w:rsidRDefault="006C1380" w:rsidP="0017201B">
      <w:pPr>
        <w:rPr>
          <w:lang w:val="en-US"/>
        </w:rPr>
      </w:pPr>
      <w:r w:rsidRPr="0017201B">
        <w:t>Та</w:t>
      </w:r>
      <w:r w:rsidRPr="00A10809">
        <w:rPr>
          <w:lang w:val="en-US"/>
        </w:rPr>
        <w:t xml:space="preserve"> </w:t>
      </w:r>
      <w:r w:rsidRPr="0017201B">
        <w:t>файл</w:t>
      </w:r>
      <w:r w:rsidRPr="00A10809">
        <w:rPr>
          <w:lang w:val="en-US"/>
        </w:rPr>
        <w:t xml:space="preserve"> </w:t>
      </w:r>
      <w:r w:rsidRPr="0017201B">
        <w:t>зі</w:t>
      </w:r>
      <w:r w:rsidRPr="00A10809">
        <w:rPr>
          <w:lang w:val="en-US"/>
        </w:rPr>
        <w:t xml:space="preserve"> </w:t>
      </w:r>
      <w:r w:rsidRPr="0017201B">
        <w:t>стилями</w:t>
      </w:r>
      <w:r w:rsidRPr="00A10809">
        <w:rPr>
          <w:lang w:val="en-US"/>
        </w:rPr>
        <w:t>:</w:t>
      </w:r>
    </w:p>
    <w:p w14:paraId="2340428B" w14:textId="77777777" w:rsidR="0017201B" w:rsidRPr="00A10809" w:rsidRDefault="0017201B" w:rsidP="0017201B">
      <w:pPr>
        <w:rPr>
          <w:lang w:val="en-US"/>
        </w:rPr>
      </w:pPr>
    </w:p>
    <w:p w14:paraId="73324D67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body {</w:t>
      </w:r>
    </w:p>
    <w:p w14:paraId="6BD05224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background-color: red;</w:t>
      </w:r>
    </w:p>
    <w:p w14:paraId="31EC144F" w14:textId="77777777" w:rsidR="0017201B" w:rsidRPr="00A10809" w:rsidRDefault="0017201B" w:rsidP="0017201B">
      <w:pPr>
        <w:rPr>
          <w:lang w:val="en-US"/>
        </w:rPr>
      </w:pPr>
    </w:p>
    <w:p w14:paraId="48D3DD76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display: flex;</w:t>
      </w:r>
    </w:p>
    <w:p w14:paraId="02E3CBA4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flex: 1;</w:t>
      </w:r>
    </w:p>
    <w:p w14:paraId="780808E6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}</w:t>
      </w:r>
    </w:p>
    <w:p w14:paraId="674A53D8" w14:textId="77777777" w:rsidR="0017201B" w:rsidRPr="00A10809" w:rsidRDefault="0017201B" w:rsidP="0017201B">
      <w:pPr>
        <w:rPr>
          <w:lang w:val="en-US"/>
        </w:rPr>
      </w:pPr>
    </w:p>
    <w:p w14:paraId="297F72CA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#main-container {</w:t>
      </w:r>
    </w:p>
    <w:p w14:paraId="196389C0" w14:textId="77777777" w:rsidR="0017201B" w:rsidRPr="00A10809" w:rsidRDefault="0017201B" w:rsidP="0017201B">
      <w:pPr>
        <w:rPr>
          <w:lang w:val="en-US"/>
        </w:rPr>
      </w:pPr>
      <w:r w:rsidRPr="00A10809">
        <w:rPr>
          <w:lang w:val="en-US"/>
        </w:rPr>
        <w:t>    display: flex;</w:t>
      </w:r>
    </w:p>
    <w:p w14:paraId="1AA8407A" w14:textId="77777777" w:rsidR="0017201B" w:rsidRPr="0017201B" w:rsidRDefault="0017201B" w:rsidP="0017201B">
      <w:r w:rsidRPr="00A10809">
        <w:rPr>
          <w:lang w:val="en-US"/>
        </w:rPr>
        <w:t xml:space="preserve">    </w:t>
      </w:r>
      <w:r w:rsidRPr="0017201B">
        <w:t>flex: 1</w:t>
      </w:r>
    </w:p>
    <w:p w14:paraId="43BE44DD" w14:textId="77777777" w:rsidR="0017201B" w:rsidRPr="0017201B" w:rsidRDefault="0017201B" w:rsidP="0017201B">
      <w:r w:rsidRPr="0017201B">
        <w:t>}</w:t>
      </w:r>
    </w:p>
    <w:p w14:paraId="261446D8" w14:textId="09C20479" w:rsidR="000A5BED" w:rsidRPr="0017201B" w:rsidRDefault="000A5BED" w:rsidP="0017201B"/>
    <w:p w14:paraId="679D8DFC" w14:textId="77777777" w:rsidR="00C16A15" w:rsidRPr="00A10809" w:rsidRDefault="00C16A15" w:rsidP="00F06098"/>
    <w:p w14:paraId="74D997F8" w14:textId="11D359B7" w:rsidR="00042C1B" w:rsidRPr="00A10809" w:rsidRDefault="00481061" w:rsidP="00F06098">
      <w:r w:rsidRPr="0060442C">
        <w:rPr>
          <w:b/>
          <w:bCs/>
          <w:sz w:val="40"/>
          <w:szCs w:val="40"/>
          <w:lang w:val="ru-UA"/>
        </w:rPr>
        <w:t>3. Висновок</w:t>
      </w:r>
    </w:p>
    <w:p w14:paraId="5EC7409D" w14:textId="12BCD213" w:rsidR="00610B04" w:rsidRPr="00056934" w:rsidRDefault="00B34CB8" w:rsidP="00B34CB8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</w:t>
      </w:r>
      <w:r w:rsidR="00610B04" w:rsidRPr="00610B0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метод</w:t>
      </w:r>
      <w:r w:rsidR="00610B0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="00610B04" w:rsidRPr="00610B0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об'єкта Date для роботи з датами, часовими відмітками та інтервалами.</w:t>
      </w:r>
    </w:p>
    <w:sectPr w:rsidR="00610B04" w:rsidRPr="00056934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C4B0" w14:textId="77777777" w:rsidR="00F2440E" w:rsidRDefault="00F2440E">
      <w:r>
        <w:separator/>
      </w:r>
    </w:p>
  </w:endnote>
  <w:endnote w:type="continuationSeparator" w:id="0">
    <w:p w14:paraId="3BF98BD2" w14:textId="77777777" w:rsidR="00F2440E" w:rsidRDefault="00F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CB86" w14:textId="77777777" w:rsidR="00F2440E" w:rsidRDefault="00F2440E">
      <w:r>
        <w:rPr>
          <w:color w:val="000000"/>
        </w:rPr>
        <w:separator/>
      </w:r>
    </w:p>
  </w:footnote>
  <w:footnote w:type="continuationSeparator" w:id="0">
    <w:p w14:paraId="455DC368" w14:textId="77777777" w:rsidR="00F2440E" w:rsidRDefault="00F2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F244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A5BED"/>
    <w:rsid w:val="000D03B4"/>
    <w:rsid w:val="000E6D74"/>
    <w:rsid w:val="000F4266"/>
    <w:rsid w:val="00132B64"/>
    <w:rsid w:val="0015059B"/>
    <w:rsid w:val="0017201B"/>
    <w:rsid w:val="00187662"/>
    <w:rsid w:val="001E0EA6"/>
    <w:rsid w:val="001E479F"/>
    <w:rsid w:val="001F62DB"/>
    <w:rsid w:val="001F6EA7"/>
    <w:rsid w:val="00225EA2"/>
    <w:rsid w:val="002841A3"/>
    <w:rsid w:val="002B2EE0"/>
    <w:rsid w:val="002B509B"/>
    <w:rsid w:val="002E3BDC"/>
    <w:rsid w:val="002F746C"/>
    <w:rsid w:val="003038E8"/>
    <w:rsid w:val="00322B44"/>
    <w:rsid w:val="00340639"/>
    <w:rsid w:val="00353343"/>
    <w:rsid w:val="003543BB"/>
    <w:rsid w:val="00364959"/>
    <w:rsid w:val="003B1F0A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864FC"/>
    <w:rsid w:val="00591581"/>
    <w:rsid w:val="005C426E"/>
    <w:rsid w:val="00601C06"/>
    <w:rsid w:val="0060442C"/>
    <w:rsid w:val="00610B04"/>
    <w:rsid w:val="006141A1"/>
    <w:rsid w:val="0063632F"/>
    <w:rsid w:val="00662699"/>
    <w:rsid w:val="00670751"/>
    <w:rsid w:val="00680590"/>
    <w:rsid w:val="006C1380"/>
    <w:rsid w:val="006D03A4"/>
    <w:rsid w:val="006E497A"/>
    <w:rsid w:val="006E51E3"/>
    <w:rsid w:val="00735CB5"/>
    <w:rsid w:val="00791A48"/>
    <w:rsid w:val="007A37AB"/>
    <w:rsid w:val="007C1BD2"/>
    <w:rsid w:val="007F7CE0"/>
    <w:rsid w:val="008323AE"/>
    <w:rsid w:val="00835D7A"/>
    <w:rsid w:val="00840B67"/>
    <w:rsid w:val="008574F4"/>
    <w:rsid w:val="008A09B0"/>
    <w:rsid w:val="008C3E94"/>
    <w:rsid w:val="008D5E78"/>
    <w:rsid w:val="008F13C5"/>
    <w:rsid w:val="008F152B"/>
    <w:rsid w:val="00910D69"/>
    <w:rsid w:val="00924AD7"/>
    <w:rsid w:val="009332D5"/>
    <w:rsid w:val="00937464"/>
    <w:rsid w:val="009A30B3"/>
    <w:rsid w:val="009B2C67"/>
    <w:rsid w:val="009E1C24"/>
    <w:rsid w:val="00A10809"/>
    <w:rsid w:val="00A24DFF"/>
    <w:rsid w:val="00A41333"/>
    <w:rsid w:val="00A84E23"/>
    <w:rsid w:val="00A97798"/>
    <w:rsid w:val="00B01C0C"/>
    <w:rsid w:val="00B34CB8"/>
    <w:rsid w:val="00B53E4D"/>
    <w:rsid w:val="00B54CD3"/>
    <w:rsid w:val="00B77B14"/>
    <w:rsid w:val="00B90FC8"/>
    <w:rsid w:val="00B9787D"/>
    <w:rsid w:val="00BB037C"/>
    <w:rsid w:val="00BB17DE"/>
    <w:rsid w:val="00BB70FD"/>
    <w:rsid w:val="00BE17CF"/>
    <w:rsid w:val="00BF1E0E"/>
    <w:rsid w:val="00BF436F"/>
    <w:rsid w:val="00C16A15"/>
    <w:rsid w:val="00C22DDB"/>
    <w:rsid w:val="00C55D8A"/>
    <w:rsid w:val="00C8745F"/>
    <w:rsid w:val="00CD0C42"/>
    <w:rsid w:val="00CF4695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440E"/>
    <w:rsid w:val="00F25425"/>
    <w:rsid w:val="00F4125F"/>
    <w:rsid w:val="00F92527"/>
    <w:rsid w:val="00FB7ABA"/>
    <w:rsid w:val="00FD006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77</cp:revision>
  <dcterms:created xsi:type="dcterms:W3CDTF">2021-10-20T08:38:00Z</dcterms:created>
  <dcterms:modified xsi:type="dcterms:W3CDTF">2022-04-09T12:18:00Z</dcterms:modified>
</cp:coreProperties>
</file>